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8A" w:rsidRPr="00686603" w:rsidRDefault="00FD608A" w:rsidP="008341E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E61F1" w:rsidRPr="006B1DD2" w:rsidRDefault="000E61F1" w:rsidP="008341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DD2">
        <w:rPr>
          <w:rFonts w:ascii="Times New Roman" w:hAnsi="Times New Roman" w:cs="Times New Roman"/>
          <w:b/>
          <w:sz w:val="20"/>
          <w:szCs w:val="20"/>
        </w:rPr>
        <w:t>АНКЕТА</w:t>
      </w:r>
    </w:p>
    <w:p w:rsidR="000E61F1" w:rsidRPr="006B1DD2" w:rsidRDefault="00CA542C" w:rsidP="008341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DD2">
        <w:rPr>
          <w:rFonts w:ascii="Times New Roman" w:hAnsi="Times New Roman" w:cs="Times New Roman"/>
          <w:b/>
          <w:sz w:val="20"/>
          <w:szCs w:val="20"/>
        </w:rPr>
        <w:t>П</w:t>
      </w:r>
      <w:r w:rsidR="000E61F1" w:rsidRPr="006B1DD2">
        <w:rPr>
          <w:rFonts w:ascii="Times New Roman" w:hAnsi="Times New Roman" w:cs="Times New Roman"/>
          <w:b/>
          <w:sz w:val="20"/>
          <w:szCs w:val="20"/>
        </w:rPr>
        <w:t>о</w:t>
      </w:r>
      <w:r w:rsidR="00826B7D" w:rsidRPr="006B1DD2">
        <w:rPr>
          <w:rFonts w:ascii="Times New Roman" w:hAnsi="Times New Roman" w:cs="Times New Roman"/>
          <w:b/>
          <w:sz w:val="20"/>
          <w:szCs w:val="20"/>
        </w:rPr>
        <w:t>лучателей услуг</w:t>
      </w:r>
    </w:p>
    <w:p w:rsidR="006B1DD2" w:rsidRDefault="006B1DD2" w:rsidP="006E0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дравствуйте! Б</w:t>
      </w:r>
      <w:r w:rsidR="000E61F1"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лагодарим вас за участие в проведении независимой </w:t>
      </w:r>
      <w:proofErr w:type="gramStart"/>
      <w:r w:rsidR="000E61F1"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ценки качества условий оказания услуг</w:t>
      </w:r>
      <w:proofErr w:type="gramEnd"/>
      <w:r w:rsidR="000E61F1"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0E61F1" w:rsidRPr="006B1DD2" w:rsidRDefault="000E61F1" w:rsidP="00834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Уделив немного времени заполнению данной анкеты, вы поможете не только выявить проблемные места в деятельности </w:t>
      </w:r>
      <w:r w:rsidR="00826B7D"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рганизаций</w:t>
      </w:r>
      <w:r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но и улучшить качество о</w:t>
      </w:r>
      <w:r w:rsidR="00A3079E"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азываемых </w:t>
      </w:r>
      <w:r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услуг населению. </w:t>
      </w:r>
    </w:p>
    <w:p w:rsidR="000E61F1" w:rsidRPr="006B1DD2" w:rsidRDefault="000E61F1" w:rsidP="00834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читайте, пожалуйста, представлен</w:t>
      </w:r>
      <w:r w:rsidR="009B7CF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ые ниже вопросы, выбери</w:t>
      </w:r>
      <w:r w:rsidR="00826B7D"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те один </w:t>
      </w:r>
      <w:r w:rsidRPr="006B1DD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з предлагаемых вариантов ответа на каждый вопрос.</w:t>
      </w:r>
    </w:p>
    <w:p w:rsidR="00EA4ECC" w:rsidRPr="006B1DD2" w:rsidRDefault="00EA4ECC" w:rsidP="008341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5970" w:rsidRPr="006B1DD2" w:rsidRDefault="00715970" w:rsidP="008341EC">
      <w:pPr>
        <w:spacing w:after="0" w:line="240" w:lineRule="auto"/>
        <w:rPr>
          <w:sz w:val="20"/>
          <w:szCs w:val="20"/>
        </w:rPr>
      </w:pPr>
      <w:r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кажите </w:t>
      </w:r>
      <w:r w:rsidR="00742248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наименование Вашей организации:</w:t>
      </w:r>
      <w:r w:rsidR="00742248" w:rsidRPr="006B1DD2">
        <w:rPr>
          <w:sz w:val="20"/>
          <w:szCs w:val="20"/>
        </w:rPr>
        <w:t xml:space="preserve"> </w:t>
      </w:r>
      <w:r w:rsidR="00DA4EE4" w:rsidRPr="006B1DD2">
        <w:rPr>
          <w:sz w:val="20"/>
          <w:szCs w:val="20"/>
        </w:rPr>
        <w:t>_____________________________________________________________</w:t>
      </w:r>
      <w:r w:rsidR="004435A2">
        <w:rPr>
          <w:sz w:val="20"/>
          <w:szCs w:val="20"/>
        </w:rPr>
        <w:t>__</w:t>
      </w:r>
    </w:p>
    <w:p w:rsidR="00686603" w:rsidRDefault="00686603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5970" w:rsidRDefault="00686603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) </w:t>
      </w:r>
      <w:r w:rsidRPr="00686603">
        <w:rPr>
          <w:rFonts w:ascii="Times New Roman" w:hAnsi="Times New Roman" w:cs="Times New Roman"/>
          <w:b/>
          <w:color w:val="000000"/>
          <w:sz w:val="20"/>
          <w:szCs w:val="20"/>
        </w:rPr>
        <w:t>Видели ли Вы информационные стенды о деятельности организации при ее посещении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A94BF8">
        <w:tc>
          <w:tcPr>
            <w:tcW w:w="5352" w:type="dxa"/>
          </w:tcPr>
          <w:p w:rsidR="00A94BF8" w:rsidRPr="00A94BF8" w:rsidRDefault="00A94BF8" w:rsidP="00834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5353" w:type="dxa"/>
          </w:tcPr>
          <w:p w:rsidR="00A94BF8" w:rsidRPr="00A94BF8" w:rsidRDefault="00A94BF8" w:rsidP="00834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нет </w:t>
            </w: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 переход к вопросу №</w:t>
            </w:r>
            <w:r w:rsidR="00B7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8341EC" w:rsidRPr="006B1DD2" w:rsidRDefault="008341EC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566F6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довлетворены ли Вы качеством, полнотой и доступностью информации о деятельности организации, размещенной на информационных стендах в помещении организации?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A94BF8" w:rsidRDefault="00A94BF8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51EDA" w:rsidRDefault="00686603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603">
        <w:rPr>
          <w:rFonts w:ascii="Times New Roman" w:hAnsi="Times New Roman" w:cs="Times New Roman"/>
          <w:b/>
          <w:color w:val="000000"/>
          <w:sz w:val="20"/>
          <w:szCs w:val="20"/>
        </w:rPr>
        <w:t>3) Пользовались ли Вы официальным сайтом организации, чтобы получить информацию о ее деятельности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75E3E" w:rsidTr="004E5D1B">
        <w:tc>
          <w:tcPr>
            <w:tcW w:w="5352" w:type="dxa"/>
          </w:tcPr>
          <w:p w:rsidR="00B75E3E" w:rsidRPr="00A94BF8" w:rsidRDefault="00B75E3E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353" w:type="dxa"/>
          </w:tcPr>
          <w:p w:rsidR="00B75E3E" w:rsidRPr="00A94BF8" w:rsidRDefault="00B75E3E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 переход к вопросу № 5</w:t>
            </w:r>
          </w:p>
        </w:tc>
      </w:tr>
    </w:tbl>
    <w:p w:rsidR="00686603" w:rsidRPr="00686603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66F6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Удовлетворены ли Вы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251EDA" w:rsidRPr="006B1DD2" w:rsidRDefault="00251EDA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566F6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Удовлетворены ли Вы комфортностью предоставления услуг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1903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удобная мебель, есть туалет, чистый пол и стены,  </w:t>
      </w:r>
      <w:r w:rsidR="006B1DD2">
        <w:rPr>
          <w:rFonts w:ascii="Times New Roman" w:hAnsi="Times New Roman" w:cs="Times New Roman"/>
          <w:color w:val="000000"/>
          <w:sz w:val="20"/>
          <w:szCs w:val="20"/>
        </w:rPr>
        <w:t>удобно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ориентироваться в организации и т. д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D608A" w:rsidRDefault="00686603" w:rsidP="008341E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FD608A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 Имеете ли Вы</w:t>
      </w:r>
      <w:r w:rsidR="00DA4EE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Ваш ребёнок)</w:t>
      </w:r>
      <w:r w:rsidR="00FD608A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татус инвалида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75E3E" w:rsidTr="004E5D1B">
        <w:tc>
          <w:tcPr>
            <w:tcW w:w="5352" w:type="dxa"/>
          </w:tcPr>
          <w:p w:rsidR="00B75E3E" w:rsidRPr="00A94BF8" w:rsidRDefault="00B75E3E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353" w:type="dxa"/>
          </w:tcPr>
          <w:p w:rsidR="00B75E3E" w:rsidRPr="00A94BF8" w:rsidRDefault="00B75E3E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 переход к вопросу № 8</w:t>
            </w:r>
          </w:p>
        </w:tc>
      </w:tr>
    </w:tbl>
    <w:p w:rsidR="00FD608A" w:rsidRPr="006B1DD2" w:rsidRDefault="00FD608A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66F6" w:rsidRPr="00022A61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довлетворены ли Вы доступностью услуг для инвалидов </w:t>
      </w:r>
      <w:r w:rsidR="00DA4EE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и маломобильных групп населения</w:t>
      </w:r>
      <w:r w:rsidR="00744D8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44D8E" w:rsidRPr="00022A61">
        <w:rPr>
          <w:rFonts w:ascii="Times New Roman" w:hAnsi="Times New Roman" w:cs="Times New Roman"/>
          <w:color w:val="000000"/>
          <w:sz w:val="20"/>
          <w:szCs w:val="20"/>
        </w:rPr>
        <w:t xml:space="preserve">(в помещениях организации есть необходимое оборудование </w:t>
      </w:r>
      <w:r w:rsidR="00022A61">
        <w:rPr>
          <w:rFonts w:ascii="Times New Roman" w:hAnsi="Times New Roman" w:cs="Times New Roman"/>
          <w:color w:val="000000"/>
          <w:sz w:val="20"/>
          <w:szCs w:val="20"/>
        </w:rPr>
        <w:t>для маломобильных групп населения и инвалидов</w:t>
      </w:r>
      <w:r w:rsidR="00744D8E" w:rsidRPr="00022A61">
        <w:rPr>
          <w:rFonts w:ascii="Times New Roman" w:hAnsi="Times New Roman" w:cs="Times New Roman"/>
          <w:color w:val="000000"/>
          <w:sz w:val="20"/>
          <w:szCs w:val="20"/>
        </w:rPr>
        <w:t>: поручни, пандусы</w:t>
      </w:r>
      <w:r w:rsidR="00022A61">
        <w:rPr>
          <w:rFonts w:ascii="Times New Roman" w:hAnsi="Times New Roman" w:cs="Times New Roman"/>
          <w:color w:val="000000"/>
          <w:sz w:val="20"/>
          <w:szCs w:val="20"/>
        </w:rPr>
        <w:t>, звуковые сигналы</w:t>
      </w:r>
      <w:r w:rsidR="00EA2DD1" w:rsidRPr="00EA2D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2DD1">
        <w:rPr>
          <w:rFonts w:ascii="Times New Roman" w:hAnsi="Times New Roman" w:cs="Times New Roman"/>
          <w:color w:val="000000"/>
          <w:sz w:val="20"/>
          <w:szCs w:val="20"/>
        </w:rPr>
        <w:t>и т. д.</w:t>
      </w:r>
      <w:r w:rsidR="00022A6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566F6" w:rsidRPr="00022A61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="00F6270E" w:rsidRPr="00022A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3D44F0" w:rsidRPr="006B1DD2" w:rsidRDefault="003D44F0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66F6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Удовлетворены ли Вы доброжелательностью, вежливостью работников организации, обеспечивающих первичный контакт и информирование получателя услуги</w:t>
      </w:r>
      <w:r w:rsidR="004E760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A4EE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E760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4E7604" w:rsidRPr="006B1DD2">
        <w:rPr>
          <w:rFonts w:ascii="Times New Roman" w:hAnsi="Times New Roman" w:cs="Times New Roman"/>
          <w:color w:val="000000"/>
          <w:sz w:val="20"/>
          <w:szCs w:val="20"/>
        </w:rPr>
        <w:t>справочная, приёмная директора</w:t>
      </w:r>
      <w:r w:rsidR="00A60BF3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и т. д.</w:t>
      </w:r>
      <w:r w:rsidR="004E760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66F6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Удовлетворены</w:t>
      </w:r>
      <w:r w:rsidR="00524B27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ли Вы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брожелательностью, вежливостью работников организации, обеспечивающих непосредственное оказание услуги</w:t>
      </w:r>
      <w:r w:rsidR="004E760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60BF3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A60BF3" w:rsidRPr="006B1DD2">
        <w:rPr>
          <w:rFonts w:ascii="Times New Roman" w:hAnsi="Times New Roman" w:cs="Times New Roman"/>
          <w:color w:val="000000"/>
          <w:sz w:val="20"/>
          <w:szCs w:val="20"/>
        </w:rPr>
        <w:t>учитель, преподаватель, воспитатель</w:t>
      </w:r>
      <w:r w:rsidR="00022A61">
        <w:rPr>
          <w:rFonts w:ascii="Times New Roman" w:hAnsi="Times New Roman" w:cs="Times New Roman"/>
          <w:color w:val="000000"/>
          <w:sz w:val="20"/>
          <w:szCs w:val="20"/>
        </w:rPr>
        <w:t>, библиотекарь, экскурсовод</w:t>
      </w:r>
      <w:r w:rsidR="00A60BF3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и т д.</w:t>
      </w:r>
      <w:r w:rsidR="004E7604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270E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0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 Удовлетворены ли Вы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брожелательностью, вежливостью работников организации при использовании дистанционных 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форм взаимодействия</w:t>
      </w:r>
      <w:r w:rsidR="00BD5DF3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)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66F6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1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 Г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отовы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ли Вы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екомендовать организацию родственникам и знакомым </w:t>
      </w:r>
      <w:r w:rsidR="00E566F6" w:rsidRPr="00022A61">
        <w:rPr>
          <w:rFonts w:ascii="Times New Roman" w:hAnsi="Times New Roman" w:cs="Times New Roman"/>
          <w:color w:val="000000"/>
          <w:sz w:val="20"/>
          <w:szCs w:val="20"/>
        </w:rPr>
        <w:t xml:space="preserve">(могли бы ее рекомендовать, если бы была </w:t>
      </w:r>
      <w:r w:rsidR="005668DD" w:rsidRPr="00022A61">
        <w:rPr>
          <w:rFonts w:ascii="Times New Roman" w:hAnsi="Times New Roman" w:cs="Times New Roman"/>
          <w:color w:val="000000"/>
          <w:sz w:val="20"/>
          <w:szCs w:val="20"/>
        </w:rPr>
        <w:t>возможность выбора организации)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75E3E" w:rsidTr="004E5D1B">
        <w:tc>
          <w:tcPr>
            <w:tcW w:w="5352" w:type="dxa"/>
          </w:tcPr>
          <w:p w:rsidR="00B75E3E" w:rsidRPr="00A94BF8" w:rsidRDefault="00B75E3E" w:rsidP="00B75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353" w:type="dxa"/>
          </w:tcPr>
          <w:p w:rsidR="00B75E3E" w:rsidRPr="00A94BF8" w:rsidRDefault="00B75E3E" w:rsidP="00B75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5465" w:rsidRPr="006B1DD2" w:rsidRDefault="00715970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B1DD2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686603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 Удовлетворены ли Вы</w:t>
      </w:r>
      <w:r w:rsidR="003D44F0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35465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рафиком работы организации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66F6" w:rsidRPr="006B1DD2" w:rsidRDefault="00686603" w:rsidP="008341E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3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) Удовлетворены ли Вы</w:t>
      </w:r>
      <w:r w:rsidR="00E566F6" w:rsidRPr="006B1D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целом условия</w:t>
      </w:r>
      <w:r w:rsidR="005668DD" w:rsidRPr="006B1DD2">
        <w:rPr>
          <w:rFonts w:ascii="Times New Roman" w:hAnsi="Times New Roman" w:cs="Times New Roman"/>
          <w:b/>
          <w:color w:val="000000"/>
          <w:sz w:val="20"/>
          <w:szCs w:val="20"/>
        </w:rPr>
        <w:t>ми оказания услуг в организации?</w:t>
      </w:r>
      <w:r w:rsidR="00F6270E" w:rsidRPr="006B1D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4BF8" w:rsidTr="004E5D1B">
        <w:tc>
          <w:tcPr>
            <w:tcW w:w="5352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5353" w:type="dxa"/>
          </w:tcPr>
          <w:p w:rsidR="00A94BF8" w:rsidRPr="00A94BF8" w:rsidRDefault="00A94BF8" w:rsidP="004E5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9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DC4BEB" w:rsidRPr="006B1DD2" w:rsidRDefault="00DC4BEB" w:rsidP="00834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70E" w:rsidRPr="006B1DD2" w:rsidRDefault="00686603" w:rsidP="008341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14</w:t>
      </w:r>
      <w:r w:rsidR="00715970" w:rsidRPr="006B1DD2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F6270E" w:rsidRPr="006B1DD2">
        <w:rPr>
          <w:rFonts w:ascii="Times New Roman" w:hAnsi="Times New Roman" w:cs="Times New Roman"/>
          <w:b/>
          <w:sz w:val="20"/>
          <w:szCs w:val="20"/>
          <w:u w:val="single"/>
        </w:rPr>
        <w:t>Ваши предложения</w:t>
      </w:r>
      <w:r w:rsidR="00E50CDC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замечания </w:t>
      </w:r>
      <w:bookmarkStart w:id="0" w:name="_GoBack"/>
      <w:bookmarkEnd w:id="0"/>
      <w:r w:rsidR="00F6270E" w:rsidRPr="006B1DD2">
        <w:rPr>
          <w:rFonts w:ascii="Times New Roman" w:hAnsi="Times New Roman" w:cs="Times New Roman"/>
          <w:b/>
          <w:sz w:val="20"/>
          <w:szCs w:val="20"/>
          <w:u w:val="single"/>
        </w:rPr>
        <w:t>по улучшению качества предоставляемых услуг:</w:t>
      </w:r>
    </w:p>
    <w:p w:rsidR="00F6270E" w:rsidRPr="006B1DD2" w:rsidRDefault="00F6270E" w:rsidP="008341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1DD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44D8E" w:rsidRDefault="00744D8E" w:rsidP="00B75E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0"/>
          <w:szCs w:val="20"/>
          <w:lang w:eastAsia="ar-SA"/>
        </w:rPr>
      </w:pPr>
    </w:p>
    <w:p w:rsidR="00B75E3E" w:rsidRDefault="00B75E3E" w:rsidP="00B75E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0"/>
          <w:szCs w:val="20"/>
          <w:lang w:eastAsia="ar-SA"/>
        </w:rPr>
      </w:pPr>
    </w:p>
    <w:p w:rsidR="0055373F" w:rsidRPr="006B1DD2" w:rsidRDefault="0055373F" w:rsidP="008341EC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6B1DD2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0"/>
          <w:szCs w:val="20"/>
          <w:lang w:eastAsia="ar-SA"/>
        </w:rPr>
        <w:t>Благодарим Вас за участие в опросе!</w:t>
      </w:r>
    </w:p>
    <w:sectPr w:rsidR="0055373F" w:rsidRPr="006B1DD2" w:rsidSect="00761903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696"/>
    <w:multiLevelType w:val="hybridMultilevel"/>
    <w:tmpl w:val="FA88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0AB0"/>
    <w:multiLevelType w:val="hybridMultilevel"/>
    <w:tmpl w:val="4EAE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26CB"/>
    <w:multiLevelType w:val="hybridMultilevel"/>
    <w:tmpl w:val="F036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5EA1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29B7"/>
    <w:multiLevelType w:val="hybridMultilevel"/>
    <w:tmpl w:val="2034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F4485"/>
    <w:multiLevelType w:val="hybridMultilevel"/>
    <w:tmpl w:val="A3EE933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7089"/>
    <w:multiLevelType w:val="hybridMultilevel"/>
    <w:tmpl w:val="EEC6D9AA"/>
    <w:lvl w:ilvl="0" w:tplc="693EE0D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F48FD"/>
    <w:multiLevelType w:val="hybridMultilevel"/>
    <w:tmpl w:val="889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17B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50333"/>
    <w:multiLevelType w:val="hybridMultilevel"/>
    <w:tmpl w:val="DC42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4E2"/>
    <w:multiLevelType w:val="hybridMultilevel"/>
    <w:tmpl w:val="A93C085A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F67EE"/>
    <w:multiLevelType w:val="hybridMultilevel"/>
    <w:tmpl w:val="D310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F4B"/>
    <w:multiLevelType w:val="hybridMultilevel"/>
    <w:tmpl w:val="C02C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E015F"/>
    <w:multiLevelType w:val="hybridMultilevel"/>
    <w:tmpl w:val="A98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E0D8A"/>
    <w:multiLevelType w:val="hybridMultilevel"/>
    <w:tmpl w:val="30DA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22"/>
  </w:num>
  <w:num w:numId="6">
    <w:abstractNumId w:val="7"/>
  </w:num>
  <w:num w:numId="7">
    <w:abstractNumId w:val="20"/>
  </w:num>
  <w:num w:numId="8">
    <w:abstractNumId w:val="9"/>
  </w:num>
  <w:num w:numId="9">
    <w:abstractNumId w:val="17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2"/>
  </w:num>
  <w:num w:numId="17">
    <w:abstractNumId w:val="15"/>
  </w:num>
  <w:num w:numId="18">
    <w:abstractNumId w:val="18"/>
  </w:num>
  <w:num w:numId="19">
    <w:abstractNumId w:val="8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0C"/>
    <w:rsid w:val="00022A61"/>
    <w:rsid w:val="00035465"/>
    <w:rsid w:val="000D021A"/>
    <w:rsid w:val="000E61F1"/>
    <w:rsid w:val="00105B9B"/>
    <w:rsid w:val="00144B0C"/>
    <w:rsid w:val="0020707F"/>
    <w:rsid w:val="00251EDA"/>
    <w:rsid w:val="00275C1C"/>
    <w:rsid w:val="00281072"/>
    <w:rsid w:val="002A5F85"/>
    <w:rsid w:val="00345228"/>
    <w:rsid w:val="0038273F"/>
    <w:rsid w:val="003D44F0"/>
    <w:rsid w:val="004435A2"/>
    <w:rsid w:val="004D5019"/>
    <w:rsid w:val="004E1617"/>
    <w:rsid w:val="004E7604"/>
    <w:rsid w:val="00524B27"/>
    <w:rsid w:val="0055373F"/>
    <w:rsid w:val="005668DD"/>
    <w:rsid w:val="006414B5"/>
    <w:rsid w:val="0064492C"/>
    <w:rsid w:val="00657A30"/>
    <w:rsid w:val="00686603"/>
    <w:rsid w:val="006B1DD2"/>
    <w:rsid w:val="006D2A46"/>
    <w:rsid w:val="006E0A10"/>
    <w:rsid w:val="00715970"/>
    <w:rsid w:val="00742248"/>
    <w:rsid w:val="00744D8E"/>
    <w:rsid w:val="00761903"/>
    <w:rsid w:val="00820B5B"/>
    <w:rsid w:val="00826B7D"/>
    <w:rsid w:val="008341EC"/>
    <w:rsid w:val="009B7CF9"/>
    <w:rsid w:val="00A3079E"/>
    <w:rsid w:val="00A60BF3"/>
    <w:rsid w:val="00A71D82"/>
    <w:rsid w:val="00A94BF8"/>
    <w:rsid w:val="00B75E3E"/>
    <w:rsid w:val="00BC5E0A"/>
    <w:rsid w:val="00BD5DF3"/>
    <w:rsid w:val="00C8351C"/>
    <w:rsid w:val="00C83FB1"/>
    <w:rsid w:val="00C95D54"/>
    <w:rsid w:val="00CA542C"/>
    <w:rsid w:val="00CD6A0C"/>
    <w:rsid w:val="00D2286B"/>
    <w:rsid w:val="00DA4EE4"/>
    <w:rsid w:val="00DC4BEB"/>
    <w:rsid w:val="00E50CDC"/>
    <w:rsid w:val="00E566F6"/>
    <w:rsid w:val="00E62F6D"/>
    <w:rsid w:val="00E740B4"/>
    <w:rsid w:val="00E87268"/>
    <w:rsid w:val="00EA2DD1"/>
    <w:rsid w:val="00EA4ECC"/>
    <w:rsid w:val="00EA6399"/>
    <w:rsid w:val="00F01E34"/>
    <w:rsid w:val="00F6270E"/>
    <w:rsid w:val="00FA1BFE"/>
    <w:rsid w:val="00FD608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71D8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paragraph" w:styleId="a5">
    <w:name w:val="List Paragraph"/>
    <w:basedOn w:val="a"/>
    <w:qFormat/>
    <w:rsid w:val="00C95D54"/>
    <w:pPr>
      <w:ind w:left="720"/>
      <w:contextualSpacing/>
    </w:pPr>
  </w:style>
  <w:style w:type="table" w:styleId="a6">
    <w:name w:val="Table Grid"/>
    <w:basedOn w:val="a1"/>
    <w:uiPriority w:val="59"/>
    <w:rsid w:val="00C9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6270E"/>
    <w:rPr>
      <w:rFonts w:ascii="Calibri" w:eastAsia="Segoe UI" w:hAnsi="Calibri" w:cs="Tahom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71D8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paragraph" w:styleId="a5">
    <w:name w:val="List Paragraph"/>
    <w:basedOn w:val="a"/>
    <w:qFormat/>
    <w:rsid w:val="00C95D54"/>
    <w:pPr>
      <w:ind w:left="720"/>
      <w:contextualSpacing/>
    </w:pPr>
  </w:style>
  <w:style w:type="table" w:styleId="a6">
    <w:name w:val="Table Grid"/>
    <w:basedOn w:val="a1"/>
    <w:uiPriority w:val="59"/>
    <w:rsid w:val="00C9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6270E"/>
    <w:rPr>
      <w:rFonts w:ascii="Calibri" w:eastAsia="Segoe UI" w:hAnsi="Calibri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E904-3D95-456E-A6C0-8AFD7954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6</cp:revision>
  <cp:lastPrinted>2019-02-08T12:04:00Z</cp:lastPrinted>
  <dcterms:created xsi:type="dcterms:W3CDTF">2019-02-12T09:07:00Z</dcterms:created>
  <dcterms:modified xsi:type="dcterms:W3CDTF">2021-04-26T10:48:00Z</dcterms:modified>
</cp:coreProperties>
</file>